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Ind w:w="648" w:type="dxa"/>
        <w:tblLook w:val="04A0" w:firstRow="1" w:lastRow="0" w:firstColumn="1" w:lastColumn="0" w:noHBand="0" w:noVBand="1"/>
      </w:tblPr>
      <w:tblGrid>
        <w:gridCol w:w="872"/>
        <w:gridCol w:w="222"/>
        <w:gridCol w:w="1348"/>
        <w:gridCol w:w="360"/>
        <w:gridCol w:w="1527"/>
        <w:gridCol w:w="360"/>
        <w:gridCol w:w="1437"/>
        <w:gridCol w:w="360"/>
        <w:gridCol w:w="1220"/>
        <w:gridCol w:w="488"/>
        <w:gridCol w:w="1454"/>
      </w:tblGrid>
      <w:tr w:rsidR="006E2FCE" w:rsidRPr="00FA117F" w:rsidTr="00122FA9">
        <w:trPr>
          <w:trHeight w:val="46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E2FCE" w:rsidRDefault="006E2FCE" w:rsidP="00FA1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2FCE" w:rsidRDefault="006E2FCE" w:rsidP="00FA1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E222ED" w:rsidRDefault="006E2FCE" w:rsidP="00FA1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48"/>
                <w:szCs w:val="48"/>
              </w:rPr>
            </w:pPr>
            <w:r w:rsidRPr="00E222ED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48"/>
                <w:szCs w:val="48"/>
              </w:rPr>
              <w:t>High Frequency Words</w:t>
            </w:r>
          </w:p>
        </w:tc>
      </w:tr>
      <w:tr w:rsidR="006E2FCE" w:rsidRPr="00FA117F" w:rsidTr="00122FA9">
        <w:trPr>
          <w:trHeight w:val="4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E222ED" w:rsidRDefault="006E2FCE" w:rsidP="00FA1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36"/>
                <w:szCs w:val="36"/>
              </w:rPr>
            </w:pPr>
            <w:r w:rsidRPr="00E222ED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36"/>
                <w:szCs w:val="36"/>
              </w:rPr>
              <w:t>Grade 2</w:t>
            </w:r>
          </w:p>
        </w:tc>
      </w:tr>
      <w:tr w:rsidR="006E2FCE" w:rsidRPr="00FA117F" w:rsidTr="002D5C16">
        <w:trPr>
          <w:trHeight w:val="330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9" w:rsidRPr="00FA117F" w:rsidTr="002D5C16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6E2F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Lesson </w:t>
            </w:r>
            <w:r w:rsidRPr="00FA1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4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5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CE" w:rsidRPr="00FA117F" w:rsidRDefault="006E2FCE" w:rsidP="006E2FC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</w:rPr>
              <w:t xml:space="preserve">Unit </w:t>
            </w: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oun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ing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y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oth 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ldr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l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eer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ld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v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u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at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l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do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llo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nd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x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mil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ac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nd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een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k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u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n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ttle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ull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k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hoo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a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ng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k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os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a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ys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until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use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in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ble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lke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th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i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day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e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2FCE" w:rsidRPr="00FA117F" w:rsidTr="002D5C16">
        <w:trPr>
          <w:trHeight w:val="330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9" w:rsidRPr="00FA117F" w:rsidTr="002D5C16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6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7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8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9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10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CE" w:rsidRPr="00FA117F" w:rsidRDefault="006E2FCE" w:rsidP="006E2FC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</w:rPr>
              <w:t xml:space="preserve">Unit </w:t>
            </w: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imal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for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frai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cause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a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y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rk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tter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now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i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w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r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2D5C16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s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nn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pp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ep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yself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n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ld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con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ctur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gh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ally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ett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w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ght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lee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l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op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ow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y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re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ar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s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ork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ndow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llow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oul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you 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2FCE" w:rsidRPr="00FA117F" w:rsidTr="002D5C16">
        <w:trPr>
          <w:trHeight w:val="330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9" w:rsidRPr="00FA117F" w:rsidTr="002D5C16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1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1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1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14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15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CE" w:rsidRPr="00FA117F" w:rsidRDefault="006E2FCE" w:rsidP="006E2FC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</w:rPr>
              <w:t xml:space="preserve">Unit </w:t>
            </w: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othe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ains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ou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fter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o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veryth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o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ok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ow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r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rs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on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re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r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ffer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ver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ar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r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f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ve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n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l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lowl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t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w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gh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rn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o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k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ff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igh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or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art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ver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w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ori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mall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on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orl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r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ought</w:t>
            </w:r>
          </w:p>
        </w:tc>
      </w:tr>
      <w:tr w:rsidR="006E2FCE" w:rsidRPr="00FA117F" w:rsidTr="002D5C16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2FCE" w:rsidRPr="00FA117F" w:rsidTr="00122FA9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A117F" w:rsidRDefault="00FA117F">
      <w:r>
        <w:br w:type="page"/>
      </w:r>
    </w:p>
    <w:tbl>
      <w:tblPr>
        <w:tblW w:w="9648" w:type="dxa"/>
        <w:tblInd w:w="648" w:type="dxa"/>
        <w:tblLook w:val="04A0" w:firstRow="1" w:lastRow="0" w:firstColumn="1" w:lastColumn="0" w:noHBand="0" w:noVBand="1"/>
      </w:tblPr>
      <w:tblGrid>
        <w:gridCol w:w="871"/>
        <w:gridCol w:w="222"/>
        <w:gridCol w:w="1297"/>
        <w:gridCol w:w="398"/>
        <w:gridCol w:w="1509"/>
        <w:gridCol w:w="420"/>
        <w:gridCol w:w="1402"/>
        <w:gridCol w:w="355"/>
        <w:gridCol w:w="1424"/>
        <w:gridCol w:w="332"/>
        <w:gridCol w:w="1418"/>
      </w:tblGrid>
      <w:tr w:rsidR="006E2FCE" w:rsidRPr="00FA117F" w:rsidTr="006E2FCE">
        <w:trPr>
          <w:trHeight w:val="315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E2FCE" w:rsidRDefault="006E2FCE" w:rsidP="00FA1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6E2FCE" w:rsidRDefault="006E2FCE" w:rsidP="00FA1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85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E222ED" w:rsidRDefault="006E2FCE" w:rsidP="00FA1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</w:pPr>
            <w:r w:rsidRPr="00E222ED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48"/>
                <w:szCs w:val="48"/>
              </w:rPr>
              <w:t>High Frequency Words</w:t>
            </w:r>
          </w:p>
        </w:tc>
      </w:tr>
      <w:tr w:rsidR="006E2FCE" w:rsidRPr="00FA117F" w:rsidTr="006E2FCE">
        <w:trPr>
          <w:trHeight w:val="315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</w:tc>
        <w:tc>
          <w:tcPr>
            <w:tcW w:w="85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E222ED" w:rsidRDefault="006E2FCE" w:rsidP="00122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E222ED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36"/>
                <w:szCs w:val="36"/>
              </w:rPr>
              <w:t>Grade 2</w:t>
            </w:r>
          </w:p>
        </w:tc>
      </w:tr>
      <w:tr w:rsidR="006E2FCE" w:rsidRPr="00FA117F" w:rsidTr="002D5C16">
        <w:trPr>
          <w:trHeight w:val="330"/>
        </w:trPr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2FCE" w:rsidRPr="00FA117F" w:rsidTr="002D5C16">
        <w:trPr>
          <w:trHeight w:val="330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16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17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18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19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20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CE" w:rsidRPr="00FA117F" w:rsidRDefault="006E2FCE" w:rsidP="00FA117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</w:rPr>
            </w:pPr>
            <w:r w:rsidRPr="00FA117F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</w:rPr>
              <w:t xml:space="preserve">Unit </w:t>
            </w: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so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e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've</w:t>
            </w:r>
            <w:proofErr w:type="spellEnd"/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ly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lu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ything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by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gins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n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rry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e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dn't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ing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v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ing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aw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lower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rs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ls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iends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'll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ound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look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om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ther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ugh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ver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udie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o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eas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ady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id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r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der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und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ood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w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ach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tch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lk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ll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thing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rned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ords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o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ry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2FCE" w:rsidRPr="00FA117F" w:rsidTr="002D5C16">
        <w:trPr>
          <w:trHeight w:val="330"/>
        </w:trPr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2FCE" w:rsidRPr="00FA117F" w:rsidTr="002D5C16">
        <w:trPr>
          <w:trHeight w:val="3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6E2FCE" w:rsidRDefault="006E2FCE" w:rsidP="006E2F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6E2F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Lesson </w:t>
            </w:r>
            <w:r w:rsidRPr="00FA1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6E2F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Lesson </w:t>
            </w:r>
            <w:r w:rsidRPr="00FA1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Lesson </w:t>
            </w:r>
            <w:r w:rsidRPr="00FA1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24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sson 25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CE" w:rsidRPr="00FA117F" w:rsidRDefault="006E2FCE" w:rsidP="00FA117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</w:rPr>
              <w:t xml:space="preserve">Unit </w:t>
            </w: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ross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y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oming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way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l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CE" w:rsidRPr="00FA117F" w:rsidRDefault="006E2FCE" w:rsidP="00FA117F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hind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w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g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ne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CE" w:rsidRPr="00FA117F" w:rsidRDefault="006E2FCE" w:rsidP="00FA117F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us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veryon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ur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other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ar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CE" w:rsidRPr="00FA117F" w:rsidRDefault="006E2FCE" w:rsidP="00FA117F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v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arn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CE" w:rsidRPr="00FA117F" w:rsidRDefault="006E2FCE" w:rsidP="00FA117F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v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loo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eat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arth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aves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CE" w:rsidRPr="00FA117F" w:rsidRDefault="006E2FCE" w:rsidP="00FA117F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thing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un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dea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r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ly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CE" w:rsidRPr="00FA117F" w:rsidRDefault="006E2FCE" w:rsidP="00FA117F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new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arning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ur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CE" w:rsidRPr="00FA117F" w:rsidRDefault="006E2FCE" w:rsidP="00FA117F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ut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i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rg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rprised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rough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CE" w:rsidRPr="00FA117F" w:rsidRDefault="006E2FCE" w:rsidP="00FA117F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o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war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ough 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r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ere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CE" w:rsidRPr="00FA117F" w:rsidRDefault="006E2FCE" w:rsidP="00FA117F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oice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at'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rite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thout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ng</w:t>
            </w:r>
          </w:p>
        </w:tc>
      </w:tr>
      <w:tr w:rsidR="006E2FCE" w:rsidRPr="00FA117F" w:rsidTr="002D5C16">
        <w:trPr>
          <w:cantSplit/>
          <w:trHeight w:val="333"/>
        </w:trPr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2FCE" w:rsidRPr="00FA117F" w:rsidTr="002D5C16">
        <w:trPr>
          <w:cantSplit/>
          <w:trHeight w:val="270"/>
        </w:trPr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2FCE" w:rsidRPr="00FA117F" w:rsidTr="002D5C16">
        <w:trPr>
          <w:cantSplit/>
          <w:trHeight w:val="340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6E2FCE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Lesson </w:t>
            </w:r>
            <w:r w:rsidRPr="00FA1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6E2F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Lesson </w:t>
            </w:r>
            <w:r w:rsidRPr="00FA1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6E2F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Lesson </w:t>
            </w:r>
            <w:r w:rsidRPr="00FA1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Lesson </w:t>
            </w:r>
            <w:r w:rsidRPr="00FA1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Lesson </w:t>
            </w:r>
            <w:r w:rsidRPr="00FA1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CE" w:rsidRPr="00FA117F" w:rsidRDefault="006E2FCE" w:rsidP="002D5C1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</w:rPr>
              <w:t xml:space="preserve">Unit </w:t>
            </w: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ain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y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ove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igh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most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o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lle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ough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a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ar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on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ve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ling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c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or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n't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th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ppened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pe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rom 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very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yb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ved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ve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ey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llow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utsi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ved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po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ushed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e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morrow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sh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member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ad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w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rry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o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times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w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t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nt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om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gether</w:t>
            </w:r>
          </w:p>
        </w:tc>
      </w:tr>
      <w:tr w:rsidR="006E2FCE" w:rsidRPr="00FA117F" w:rsidTr="002D5C16">
        <w:trPr>
          <w:trHeight w:val="31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on't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ere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ile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CE" w:rsidRPr="00FA117F" w:rsidRDefault="006E2FCE" w:rsidP="00FA1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ars</w:t>
            </w:r>
          </w:p>
        </w:tc>
      </w:tr>
    </w:tbl>
    <w:p w:rsidR="00FA117F" w:rsidRDefault="00FA117F"/>
    <w:p w:rsidR="00176E57" w:rsidRDefault="00176E57"/>
    <w:sectPr w:rsidR="00176E57" w:rsidSect="006E2FCE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7F"/>
    <w:rsid w:val="000767B1"/>
    <w:rsid w:val="00122FA9"/>
    <w:rsid w:val="00176E57"/>
    <w:rsid w:val="002D5C16"/>
    <w:rsid w:val="0037446D"/>
    <w:rsid w:val="0056334F"/>
    <w:rsid w:val="006870D6"/>
    <w:rsid w:val="006D432B"/>
    <w:rsid w:val="006E2FCE"/>
    <w:rsid w:val="00B577BC"/>
    <w:rsid w:val="00E222ED"/>
    <w:rsid w:val="00F9390E"/>
    <w:rsid w:val="00FA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E738-6867-46B7-9583-4B027014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Baker School District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Garrett</dc:creator>
  <cp:lastModifiedBy>Katie Glover</cp:lastModifiedBy>
  <cp:revision>2</cp:revision>
  <cp:lastPrinted>2014-05-30T00:00:00Z</cp:lastPrinted>
  <dcterms:created xsi:type="dcterms:W3CDTF">2019-01-02T18:52:00Z</dcterms:created>
  <dcterms:modified xsi:type="dcterms:W3CDTF">2019-01-02T18:52:00Z</dcterms:modified>
</cp:coreProperties>
</file>